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A7F4E" w:rsidRDefault="00D86CA3" w:rsidP="00B54448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2E2879">
        <w:rPr>
          <w:lang w:val="sr-Latn-CS"/>
        </w:rPr>
        <w:t>ezi javne</w:t>
      </w:r>
      <w:r w:rsidRPr="00157B77">
        <w:rPr>
          <w:lang w:val="sr-Latn-CS"/>
        </w:rPr>
        <w:t xml:space="preserve"> dobara- </w:t>
      </w:r>
      <w:r w:rsidR="00FC78B7" w:rsidRPr="00157B77">
        <w:rPr>
          <w:lang w:val="sr-Latn-CS"/>
        </w:rPr>
        <w:t xml:space="preserve">materijal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7465AB">
        <w:rPr>
          <w:lang w:val="sr-Latn-CS"/>
        </w:rPr>
        <w:t xml:space="preserve"> JN broj 9/17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CA6AEC" w:rsidRDefault="00CA6AEC" w:rsidP="00063F43">
      <w:pPr>
        <w:ind w:left="360"/>
        <w:rPr>
          <w:b/>
          <w:color w:val="000000"/>
          <w:lang w:val="sr-Latn-CS"/>
        </w:rPr>
      </w:pPr>
    </w:p>
    <w:p w:rsidR="00063F43" w:rsidRDefault="00063F43" w:rsidP="00063F43">
      <w:pPr>
        <w:ind w:left="360"/>
        <w:rPr>
          <w:lang w:val="sr-Latn-CS"/>
        </w:rPr>
      </w:pPr>
      <w:r w:rsidRPr="002E2879">
        <w:rPr>
          <w:b/>
          <w:color w:val="000000"/>
          <w:lang w:val="sr-Latn-CS"/>
        </w:rPr>
        <w:t>Pitanje:</w:t>
      </w:r>
      <w:r>
        <w:t>Partija 4 – da li se moze ponuditi B klasa?</w:t>
      </w:r>
    </w:p>
    <w:p w:rsidR="00063F43" w:rsidRPr="00063F43" w:rsidRDefault="00063F43" w:rsidP="00063F43">
      <w:pPr>
        <w:ind w:left="360"/>
        <w:rPr>
          <w:lang w:val="sr-Latn-CS"/>
        </w:rPr>
      </w:pPr>
      <w:r>
        <w:rPr>
          <w:color w:val="FF0000"/>
          <w:lang w:val="sr-Latn-CS"/>
        </w:rPr>
        <w:t>Odgovor:</w:t>
      </w:r>
      <w:r w:rsidR="006C1A8F">
        <w:rPr>
          <w:color w:val="FF0000"/>
          <w:lang w:val="sr-Latn-CS"/>
        </w:rPr>
        <w:t xml:space="preserve"> Da.</w:t>
      </w:r>
    </w:p>
    <w:p w:rsidR="00063F43" w:rsidRDefault="00063F43" w:rsidP="00063F43">
      <w:pPr>
        <w:ind w:left="360"/>
        <w:rPr>
          <w:lang w:val="sr-Latn-CS"/>
        </w:rPr>
      </w:pPr>
      <w:r w:rsidRPr="002E2879">
        <w:rPr>
          <w:b/>
          <w:color w:val="000000"/>
          <w:lang w:val="sr-Latn-CS"/>
        </w:rPr>
        <w:t>Pitanje:</w:t>
      </w:r>
      <w:r>
        <w:t>Partija 83 – navedite dimenzije trougla</w:t>
      </w:r>
    </w:p>
    <w:p w:rsidR="00063F43" w:rsidRPr="00063F43" w:rsidRDefault="00063F43" w:rsidP="00063F43">
      <w:pPr>
        <w:ind w:left="360"/>
        <w:rPr>
          <w:lang w:val="sr-Latn-CS"/>
        </w:rPr>
      </w:pPr>
      <w:r>
        <w:rPr>
          <w:color w:val="FF0000"/>
          <w:lang w:val="sr-Latn-CS"/>
        </w:rPr>
        <w:t>Odgovor:</w:t>
      </w:r>
      <w:r w:rsidR="00CA6AEC">
        <w:rPr>
          <w:color w:val="FF0000"/>
          <w:lang w:val="sr-Latn-CS"/>
        </w:rPr>
        <w:t>D</w:t>
      </w:r>
      <w:r w:rsidR="006C1A8F">
        <w:rPr>
          <w:color w:val="FF0000"/>
          <w:lang w:val="sr-Latn-CS"/>
        </w:rPr>
        <w:t xml:space="preserve">eo koji je pokriven keramikom je 6 cm </w:t>
      </w:r>
      <w:r w:rsidR="00CA6AEC">
        <w:rPr>
          <w:color w:val="FF0000"/>
          <w:lang w:val="sr-Latn-CS"/>
        </w:rPr>
        <w:t>i</w:t>
      </w:r>
      <w:r w:rsidR="006C1A8F">
        <w:rPr>
          <w:color w:val="FF0000"/>
          <w:lang w:val="sr-Latn-CS"/>
        </w:rPr>
        <w:t xml:space="preserve"> deo od keramike do vrha je 6cm. </w:t>
      </w:r>
    </w:p>
    <w:p w:rsidR="00063F43" w:rsidRDefault="00063F43" w:rsidP="00063F43">
      <w:pPr>
        <w:ind w:left="360"/>
        <w:rPr>
          <w:lang w:val="sr-Latn-CS"/>
        </w:rPr>
      </w:pPr>
      <w:r w:rsidRPr="002E2879">
        <w:rPr>
          <w:b/>
          <w:color w:val="000000"/>
          <w:lang w:val="sr-Latn-CS"/>
        </w:rPr>
        <w:t>Pitanje:</w:t>
      </w:r>
      <w:r>
        <w:t>Partija 98, 99 i 109 - da li se moze ponuditi PP cep?</w:t>
      </w:r>
    </w:p>
    <w:p w:rsidR="00063F43" w:rsidRPr="00063F43" w:rsidRDefault="00063F43" w:rsidP="00063F43">
      <w:pPr>
        <w:ind w:left="360"/>
        <w:rPr>
          <w:lang w:val="sr-Latn-CS"/>
        </w:rPr>
      </w:pPr>
      <w:r>
        <w:rPr>
          <w:color w:val="FF0000"/>
          <w:lang w:val="sr-Latn-CS"/>
        </w:rPr>
        <w:t>Odgovor:</w:t>
      </w:r>
      <w:r w:rsidR="00CA6AEC">
        <w:rPr>
          <w:color w:val="FF0000"/>
          <w:lang w:val="sr-Latn-CS"/>
        </w:rPr>
        <w:t>Da.</w:t>
      </w:r>
    </w:p>
    <w:p w:rsidR="00063F43" w:rsidRDefault="00063F43" w:rsidP="00063F43">
      <w:pPr>
        <w:ind w:left="360"/>
        <w:rPr>
          <w:lang w:val="sr-Latn-CS"/>
        </w:rPr>
      </w:pPr>
      <w:r w:rsidRPr="002E2879">
        <w:rPr>
          <w:b/>
          <w:color w:val="000000"/>
          <w:lang w:val="sr-Latn-CS"/>
        </w:rPr>
        <w:t>Pitanje:</w:t>
      </w:r>
      <w:r>
        <w:t>Partija 104 i 105 – da li se misli na ravnu slavinu? B ili AS klasa?</w:t>
      </w:r>
    </w:p>
    <w:p w:rsidR="00063F43" w:rsidRPr="00063F43" w:rsidRDefault="00063F43" w:rsidP="00063F43">
      <w:pPr>
        <w:ind w:left="360"/>
        <w:rPr>
          <w:lang w:val="sr-Latn-CS"/>
        </w:rPr>
      </w:pPr>
      <w:r>
        <w:rPr>
          <w:color w:val="FF0000"/>
          <w:lang w:val="sr-Latn-CS"/>
        </w:rPr>
        <w:t>Odgovor:</w:t>
      </w:r>
      <w:r w:rsidR="00CA6AEC">
        <w:rPr>
          <w:color w:val="FF0000"/>
          <w:lang w:val="sr-Latn-CS"/>
        </w:rPr>
        <w:t>Ravna slavina, AS klasa.</w:t>
      </w:r>
    </w:p>
    <w:p w:rsidR="00063F43" w:rsidRDefault="00063F43" w:rsidP="00063F43">
      <w:pPr>
        <w:ind w:left="360"/>
        <w:rPr>
          <w:lang w:val="sr-Latn-CS"/>
        </w:rPr>
      </w:pPr>
      <w:r w:rsidRPr="002E2879">
        <w:rPr>
          <w:b/>
          <w:color w:val="000000"/>
          <w:lang w:val="sr-Latn-CS"/>
        </w:rPr>
        <w:t>Pitanje:</w:t>
      </w:r>
      <w:r>
        <w:t>Partija 136 – da li se moze ponuditi epruveta 130x13 mm?</w:t>
      </w:r>
    </w:p>
    <w:p w:rsidR="00063F43" w:rsidRPr="00063F43" w:rsidRDefault="00063F43" w:rsidP="00063F43">
      <w:pPr>
        <w:ind w:left="360"/>
        <w:rPr>
          <w:lang w:val="sr-Latn-CS"/>
        </w:rPr>
      </w:pPr>
      <w:r>
        <w:rPr>
          <w:color w:val="FF0000"/>
          <w:lang w:val="sr-Latn-CS"/>
        </w:rPr>
        <w:t>Odgovor:</w:t>
      </w:r>
      <w:r w:rsidR="00CA6AEC">
        <w:rPr>
          <w:color w:val="FF0000"/>
          <w:lang w:val="sr-Latn-CS"/>
        </w:rPr>
        <w:t>Ne.</w:t>
      </w:r>
    </w:p>
    <w:p w:rsidR="00063F43" w:rsidRDefault="00063F43" w:rsidP="00063F43">
      <w:pPr>
        <w:ind w:left="360"/>
        <w:rPr>
          <w:lang w:val="sr-Latn-CS"/>
        </w:rPr>
      </w:pPr>
      <w:r w:rsidRPr="002E2879">
        <w:rPr>
          <w:b/>
          <w:color w:val="000000"/>
          <w:lang w:val="sr-Latn-CS"/>
        </w:rPr>
        <w:t>Pitanje:</w:t>
      </w:r>
      <w:r>
        <w:t>Partija 155 – glazirani ili neglazirani tucak?</w:t>
      </w:r>
    </w:p>
    <w:p w:rsidR="00063F43" w:rsidRPr="00063F43" w:rsidRDefault="00063F43" w:rsidP="00063F43">
      <w:pPr>
        <w:ind w:left="360"/>
        <w:rPr>
          <w:lang w:val="sr-Latn-CS"/>
        </w:rPr>
      </w:pPr>
      <w:r>
        <w:rPr>
          <w:color w:val="FF0000"/>
          <w:lang w:val="sr-Latn-CS"/>
        </w:rPr>
        <w:t>Odgovor:</w:t>
      </w:r>
      <w:r w:rsidR="00CA6AEC">
        <w:rPr>
          <w:color w:val="FF0000"/>
          <w:lang w:val="sr-Latn-CS"/>
        </w:rPr>
        <w:t>Glazirani.</w:t>
      </w:r>
    </w:p>
    <w:p w:rsidR="00063F43" w:rsidRDefault="00063F43" w:rsidP="00063F43">
      <w:pPr>
        <w:ind w:left="360"/>
        <w:rPr>
          <w:lang w:val="sr-Latn-CS"/>
        </w:rPr>
      </w:pPr>
      <w:r w:rsidRPr="002E2879">
        <w:rPr>
          <w:b/>
          <w:color w:val="000000"/>
          <w:lang w:val="sr-Latn-CS"/>
        </w:rPr>
        <w:t>Pitanje:</w:t>
      </w:r>
      <w:r>
        <w:t>Partija</w:t>
      </w:r>
      <w:r w:rsidR="00CA6AEC">
        <w:t xml:space="preserve"> 188 i 189 navedite precnik sta</w:t>
      </w:r>
      <w:r w:rsidR="00CA6AEC">
        <w:rPr>
          <w:lang w:val="sr-Latn-CS"/>
        </w:rPr>
        <w:t>p</w:t>
      </w:r>
      <w:r>
        <w:t>ica</w:t>
      </w:r>
    </w:p>
    <w:p w:rsidR="00063F43" w:rsidRPr="00063F43" w:rsidRDefault="00063F43" w:rsidP="00063F43">
      <w:pPr>
        <w:ind w:left="360"/>
        <w:rPr>
          <w:lang w:val="sr-Latn-CS"/>
        </w:rPr>
      </w:pPr>
      <w:r>
        <w:rPr>
          <w:color w:val="FF0000"/>
          <w:lang w:val="sr-Latn-CS"/>
        </w:rPr>
        <w:t>Odgovor:</w:t>
      </w:r>
      <w:r w:rsidR="00CA6AEC">
        <w:rPr>
          <w:color w:val="FF0000"/>
          <w:lang w:val="sr-Latn-CS"/>
        </w:rPr>
        <w:t>0,5-0,6  cm.</w:t>
      </w:r>
    </w:p>
    <w:p w:rsidR="00063F43" w:rsidRDefault="00063F43" w:rsidP="00063F43">
      <w:pPr>
        <w:ind w:left="360"/>
        <w:rPr>
          <w:lang w:val="sr-Latn-CS"/>
        </w:rPr>
      </w:pPr>
      <w:r w:rsidRPr="002E2879">
        <w:rPr>
          <w:b/>
          <w:color w:val="000000"/>
          <w:lang w:val="sr-Latn-CS"/>
        </w:rPr>
        <w:t>Pitanje:</w:t>
      </w:r>
      <w:r>
        <w:t>Partija 196 i 197 da li se misli na ravnu slavinu? Staklena ili Teflon slavina? B ili AS klasa?</w:t>
      </w:r>
    </w:p>
    <w:p w:rsidR="00063F43" w:rsidRPr="00063F43" w:rsidRDefault="00063F43" w:rsidP="00063F43">
      <w:pPr>
        <w:ind w:left="360"/>
        <w:rPr>
          <w:lang w:val="sr-Latn-CS"/>
        </w:rPr>
      </w:pPr>
      <w:r>
        <w:rPr>
          <w:color w:val="FF0000"/>
          <w:lang w:val="sr-Latn-CS"/>
        </w:rPr>
        <w:t>Odgovor:</w:t>
      </w:r>
      <w:r w:rsidR="00CA6AEC">
        <w:rPr>
          <w:color w:val="FF0000"/>
          <w:lang w:val="sr-Latn-CS"/>
        </w:rPr>
        <w:t xml:space="preserve">Ravna </w:t>
      </w:r>
      <w:r w:rsidR="00CF3C86">
        <w:rPr>
          <w:color w:val="FF0000"/>
          <w:lang w:val="sr-Latn-CS"/>
        </w:rPr>
        <w:t xml:space="preserve">teflonska slavina, </w:t>
      </w:r>
      <w:r w:rsidR="00CA6AEC">
        <w:rPr>
          <w:color w:val="FF0000"/>
          <w:lang w:val="sr-Latn-CS"/>
        </w:rPr>
        <w:t>AS klasa.</w:t>
      </w:r>
    </w:p>
    <w:p w:rsidR="00063F43" w:rsidRDefault="00063F43" w:rsidP="00063F43">
      <w:pPr>
        <w:ind w:left="360"/>
        <w:rPr>
          <w:lang w:val="sr-Latn-CS"/>
        </w:rPr>
      </w:pPr>
      <w:r w:rsidRPr="002E2879">
        <w:rPr>
          <w:b/>
          <w:color w:val="000000"/>
          <w:lang w:val="sr-Latn-CS"/>
        </w:rPr>
        <w:t>Pitanje:</w:t>
      </w:r>
      <w:r>
        <w:t>Partija 239 i 240 – molimo navedite sta je precnik a sta visina u trazenim dimenzijama</w:t>
      </w:r>
    </w:p>
    <w:p w:rsidR="00063F43" w:rsidRPr="00063F43" w:rsidRDefault="00063F43" w:rsidP="00063F43">
      <w:pPr>
        <w:ind w:left="360"/>
        <w:rPr>
          <w:lang w:val="sr-Latn-CS"/>
        </w:rPr>
      </w:pPr>
      <w:r>
        <w:rPr>
          <w:color w:val="FF0000"/>
          <w:lang w:val="sr-Latn-CS"/>
        </w:rPr>
        <w:t>Odgovor:</w:t>
      </w:r>
      <w:r w:rsidR="00CA6AEC">
        <w:rPr>
          <w:color w:val="FF0000"/>
          <w:lang w:val="sr-Latn-CS"/>
        </w:rPr>
        <w:t xml:space="preserve">Prečnik je 30 mm a 50 i 60 </w:t>
      </w:r>
      <w:r w:rsidR="00C84E1B">
        <w:rPr>
          <w:color w:val="FF0000"/>
          <w:lang w:val="sr-Latn-CS"/>
        </w:rPr>
        <w:t>mm su visine</w:t>
      </w:r>
      <w:r w:rsidR="00CA6AEC">
        <w:rPr>
          <w:color w:val="FF0000"/>
          <w:lang w:val="sr-Latn-CS"/>
        </w:rPr>
        <w:t>.</w:t>
      </w:r>
    </w:p>
    <w:p w:rsidR="00063F43" w:rsidRPr="00C82428" w:rsidRDefault="00063F43" w:rsidP="002E2879">
      <w:pPr>
        <w:spacing w:before="100" w:beforeAutospacing="1" w:after="100" w:afterAutospacing="1"/>
        <w:rPr>
          <w:lang w:val="sr-Latn-CS"/>
        </w:rPr>
      </w:pPr>
    </w:p>
    <w:p w:rsidR="003D4686" w:rsidRPr="003D4686" w:rsidRDefault="003D4686" w:rsidP="003D4686">
      <w:pPr>
        <w:pStyle w:val="Default"/>
        <w:rPr>
          <w:color w:val="FF0000"/>
        </w:rPr>
      </w:pPr>
    </w:p>
    <w:p w:rsidR="005C6F65" w:rsidRPr="003D4686" w:rsidRDefault="005B6F60" w:rsidP="00197C62">
      <w:pPr>
        <w:rPr>
          <w:sz w:val="22"/>
          <w:szCs w:val="22"/>
          <w:lang w:val="sr-Latn-CS"/>
        </w:rPr>
      </w:pPr>
      <w:r w:rsidRPr="003D4686">
        <w:rPr>
          <w:lang w:val="sr-Latn-CS"/>
        </w:rPr>
        <w:t>U Beogradu</w:t>
      </w:r>
      <w:r w:rsidR="006F581F" w:rsidRPr="003D4686">
        <w:t xml:space="preserve">, </w:t>
      </w:r>
      <w:r w:rsidR="00063F43">
        <w:rPr>
          <w:lang w:val="sr-Latn-CS"/>
        </w:rPr>
        <w:t>18</w:t>
      </w:r>
      <w:r w:rsidR="006F581F" w:rsidRPr="003D4686">
        <w:t>.</w:t>
      </w:r>
      <w:r w:rsidR="007465AB">
        <w:rPr>
          <w:lang w:val="sr-Latn-CS"/>
        </w:rPr>
        <w:t>04</w:t>
      </w:r>
      <w:r w:rsidR="006F581F" w:rsidRPr="003D4686">
        <w:t>.201</w:t>
      </w:r>
      <w:r w:rsidR="007465AB">
        <w:rPr>
          <w:lang w:val="sr-Latn-CS"/>
        </w:rPr>
        <w:t>7</w:t>
      </w:r>
      <w:r w:rsidR="005C6F65" w:rsidRPr="003D4686">
        <w:t>.</w:t>
      </w:r>
      <w:r w:rsidRPr="003D4686">
        <w:rPr>
          <w:lang w:val="sr-Latn-CS"/>
        </w:rPr>
        <w:t>godine</w:t>
      </w:r>
    </w:p>
    <w:sectPr w:rsidR="005C6F65" w:rsidRPr="003D46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D14C0"/>
    <w:multiLevelType w:val="hybridMultilevel"/>
    <w:tmpl w:val="4BB82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63F43"/>
    <w:rsid w:val="0008067D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97C62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4123FF"/>
    <w:rsid w:val="00420783"/>
    <w:rsid w:val="00435F2F"/>
    <w:rsid w:val="0046566E"/>
    <w:rsid w:val="00494B9B"/>
    <w:rsid w:val="004953F3"/>
    <w:rsid w:val="004961C8"/>
    <w:rsid w:val="004A7F4E"/>
    <w:rsid w:val="00502A4B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1A8F"/>
    <w:rsid w:val="006C74D7"/>
    <w:rsid w:val="006D11D4"/>
    <w:rsid w:val="006F581F"/>
    <w:rsid w:val="006F7F5F"/>
    <w:rsid w:val="0070325A"/>
    <w:rsid w:val="00715F03"/>
    <w:rsid w:val="00724E19"/>
    <w:rsid w:val="007465AB"/>
    <w:rsid w:val="00755C5C"/>
    <w:rsid w:val="0076344B"/>
    <w:rsid w:val="0076436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06975"/>
    <w:rsid w:val="00941853"/>
    <w:rsid w:val="00952C1B"/>
    <w:rsid w:val="0097106B"/>
    <w:rsid w:val="009B172F"/>
    <w:rsid w:val="009F0DB1"/>
    <w:rsid w:val="00A02432"/>
    <w:rsid w:val="00A02AE4"/>
    <w:rsid w:val="00A46B82"/>
    <w:rsid w:val="00A65B01"/>
    <w:rsid w:val="00A85F29"/>
    <w:rsid w:val="00A90DA8"/>
    <w:rsid w:val="00AA630D"/>
    <w:rsid w:val="00AB6812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84E1B"/>
    <w:rsid w:val="00C90FF6"/>
    <w:rsid w:val="00C96282"/>
    <w:rsid w:val="00C97DC2"/>
    <w:rsid w:val="00CA6AEC"/>
    <w:rsid w:val="00CA6BAA"/>
    <w:rsid w:val="00CB449F"/>
    <w:rsid w:val="00CF1E16"/>
    <w:rsid w:val="00CF3C86"/>
    <w:rsid w:val="00D03C8D"/>
    <w:rsid w:val="00D0611A"/>
    <w:rsid w:val="00D10240"/>
    <w:rsid w:val="00D307D7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90AE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9359-49DD-42CE-92A2-46970AC3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7</cp:revision>
  <dcterms:created xsi:type="dcterms:W3CDTF">2017-04-18T11:24:00Z</dcterms:created>
  <dcterms:modified xsi:type="dcterms:W3CDTF">2017-04-18T11:33:00Z</dcterms:modified>
</cp:coreProperties>
</file>